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6D7D3C76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286D7E" w:rsidRPr="00E12D4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g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lukeevarretta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3CCB6266" w:rsidR="0013658B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 xml:space="preserve"> Node.js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18E3B3D7" w14:textId="0B6655D1" w:rsidR="00DC342C" w:rsidRPr="00DC342C" w:rsidRDefault="00DC342C" w:rsidP="00D16F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| </w:t>
      </w:r>
      <w:r w:rsidRPr="001A5BDE">
        <w:rPr>
          <w:rFonts w:ascii="Times New Roman" w:eastAsia="Times New Roman" w:hAnsi="Times New Roman" w:cs="Times New Roman"/>
          <w:sz w:val="20"/>
          <w:szCs w:val="20"/>
        </w:rPr>
        <w:t>MySQL, SQLite, MongoDB</w:t>
      </w:r>
    </w:p>
    <w:p w14:paraId="0000000B" w14:textId="11810200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  <w:r w:rsidR="00040E80">
        <w:rPr>
          <w:rFonts w:ascii="Times New Roman" w:eastAsia="Times New Roman" w:hAnsi="Times New Roman" w:cs="Times New Roman"/>
          <w:sz w:val="20"/>
          <w:szCs w:val="20"/>
        </w:rPr>
        <w:t>, Scrapy</w:t>
      </w:r>
    </w:p>
    <w:p w14:paraId="6BCA10E2" w14:textId="04F86BC3" w:rsidR="002D09E4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7A534C9B" w14:textId="12D33DEE" w:rsidR="00C43D2B" w:rsidRPr="00C43D2B" w:rsidRDefault="00C43D2B" w:rsidP="00D16F28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inframe Technologies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BOL, JCL, IBM z/OS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73A9A15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37BA1DDF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 xml:space="preserve">Git | </w:t>
      </w:r>
      <w:r w:rsidR="00DD0E31">
        <w:rPr>
          <w:rFonts w:ascii="Times New Roman" w:eastAsia="Times New Roman" w:hAnsi="Times New Roman" w:cs="Times New Roman"/>
          <w:sz w:val="20"/>
          <w:szCs w:val="20"/>
        </w:rPr>
        <w:t>Scrapy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1B315CC" w14:textId="4D76C087" w:rsidR="00705F66" w:rsidRPr="00274E9F" w:rsidRDefault="0028792A" w:rsidP="00274E9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68A5D80E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7AF8010E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927BE5">
        <w:rPr>
          <w:rFonts w:ascii="Times New Roman" w:eastAsia="Times New Roman" w:hAnsi="Times New Roman" w:cs="Times New Roman"/>
          <w:b/>
          <w:sz w:val="20"/>
          <w:szCs w:val="20"/>
        </w:rPr>
        <w:t>ystem Engineer</w:t>
      </w:r>
      <w:r w:rsidR="00927BE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|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>Personal Assistant May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1B6DC2E2" w14:textId="6CCDAFEA" w:rsidR="008B4605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 xml:space="preserve">personal assistant device named “May”, designed to emulate 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 xml:space="preserve">P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>devices such as A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>pple HomePod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27BE5">
        <w:rPr>
          <w:rFonts w:ascii="Times New Roman" w:eastAsia="Times New Roman" w:hAnsi="Times New Roman" w:cs="Times New Roman"/>
          <w:sz w:val="20"/>
          <w:szCs w:val="20"/>
        </w:rPr>
        <w:t>C++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7410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OpenAI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 xml:space="preserve"> Flask | NGINX</w:t>
      </w:r>
    </w:p>
    <w:p w14:paraId="64508737" w14:textId="595E5D72" w:rsidR="00962323" w:rsidRPr="00962323" w:rsidRDefault="00962323" w:rsidP="00962323">
      <w:pPr>
        <w:pStyle w:val="ListParagraph"/>
        <w:numPr>
          <w:ilvl w:val="0"/>
          <w:numId w:val="5"/>
        </w:num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Utilized OpenAI to create the AI </w:t>
      </w:r>
      <w:r w:rsidR="000B04C7">
        <w:rPr>
          <w:rFonts w:ascii="Times New Roman" w:eastAsia="Times New Roman" w:hAnsi="Times New Roman" w:cs="Times New Roman"/>
          <w:iCs/>
          <w:sz w:val="20"/>
          <w:szCs w:val="20"/>
        </w:rPr>
        <w:t>assistant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needed for this system.</w:t>
      </w:r>
    </w:p>
    <w:p w14:paraId="5F433B24" w14:textId="3E97672B" w:rsidR="00274E9F" w:rsidRDefault="00274E9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>Developed API endpoint</w:t>
      </w:r>
      <w:r w:rsidR="00962323">
        <w:rPr>
          <w:rFonts w:ascii="Times New Roman" w:eastAsia="Times New Roman" w:hAnsi="Times New Roman" w:cs="Times New Roman"/>
          <w:sz w:val="20"/>
          <w:szCs w:val="20"/>
        </w:rPr>
        <w:t>s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 with Flask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fetch and return responses from OpenA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04C7">
        <w:rPr>
          <w:rFonts w:ascii="Times New Roman" w:eastAsia="Times New Roman" w:hAnsi="Times New Roman" w:cs="Times New Roman"/>
          <w:sz w:val="20"/>
          <w:szCs w:val="20"/>
        </w:rPr>
        <w:t>assistant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the devi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sing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1DC037" w14:textId="15D21442" w:rsidR="00440D28" w:rsidRDefault="00274E9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tilized different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>
        <w:rPr>
          <w:rFonts w:ascii="Times New Roman" w:eastAsia="Times New Roman" w:hAnsi="Times New Roman" w:cs="Times New Roman"/>
          <w:sz w:val="20"/>
          <w:szCs w:val="20"/>
        </w:rPr>
        <w:t>libraries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 and hardware periphera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ensure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>system functionality.</w:t>
      </w:r>
    </w:p>
    <w:p w14:paraId="5D7CC628" w14:textId="6BEE06F2" w:rsidR="00021ADA" w:rsidRPr="00962323" w:rsidRDefault="00021ADA" w:rsidP="0096232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t up</w:t>
      </w:r>
      <w:r w:rsidR="00BE4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ppropriate system instruction for the OpenAI AI Assistant to avoid TTS issues. </w:t>
      </w:r>
    </w:p>
    <w:p w14:paraId="545B8F15" w14:textId="022FAB6D" w:rsidR="00083107" w:rsidRPr="00424B6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274E9F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Personal-Assistant-May</w:t>
        </w:r>
      </w:hyperlink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6F2523C1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6704C3">
        <w:rPr>
          <w:rFonts w:ascii="Times New Roman" w:eastAsia="Times New Roman" w:hAnsi="Times New Roman" w:cs="Times New Roman"/>
          <w:sz w:val="20"/>
          <w:szCs w:val="20"/>
        </w:rPr>
        <w:t>4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sectPr w:rsidR="0013658B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DFE6" w14:textId="77777777" w:rsidR="00EB0958" w:rsidRDefault="00EB0958">
      <w:pPr>
        <w:spacing w:line="240" w:lineRule="auto"/>
      </w:pPr>
      <w:r>
        <w:separator/>
      </w:r>
    </w:p>
  </w:endnote>
  <w:endnote w:type="continuationSeparator" w:id="0">
    <w:p w14:paraId="794963AB" w14:textId="77777777" w:rsidR="00EB0958" w:rsidRDefault="00EB0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12850" w14:textId="77777777" w:rsidR="00EB0958" w:rsidRDefault="00EB0958">
      <w:pPr>
        <w:spacing w:line="240" w:lineRule="auto"/>
      </w:pPr>
      <w:r>
        <w:separator/>
      </w:r>
    </w:p>
  </w:footnote>
  <w:footnote w:type="continuationSeparator" w:id="0">
    <w:p w14:paraId="5FBD48DC" w14:textId="77777777" w:rsidR="00EB0958" w:rsidRDefault="00EB09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987D7B"/>
    <w:multiLevelType w:val="hybridMultilevel"/>
    <w:tmpl w:val="477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  <w:num w:numId="5" w16cid:durableId="157307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17286"/>
    <w:rsid w:val="00021ADA"/>
    <w:rsid w:val="00024DC1"/>
    <w:rsid w:val="00034EB5"/>
    <w:rsid w:val="00035104"/>
    <w:rsid w:val="00040E80"/>
    <w:rsid w:val="00046C3E"/>
    <w:rsid w:val="00060E39"/>
    <w:rsid w:val="00083107"/>
    <w:rsid w:val="000B04C7"/>
    <w:rsid w:val="000C67BF"/>
    <w:rsid w:val="000C6DD6"/>
    <w:rsid w:val="000D6576"/>
    <w:rsid w:val="000F1128"/>
    <w:rsid w:val="000F3D7F"/>
    <w:rsid w:val="0013658B"/>
    <w:rsid w:val="00165624"/>
    <w:rsid w:val="001A5BDE"/>
    <w:rsid w:val="001B01A0"/>
    <w:rsid w:val="001F6C19"/>
    <w:rsid w:val="00221586"/>
    <w:rsid w:val="0025189D"/>
    <w:rsid w:val="00266902"/>
    <w:rsid w:val="00274E9F"/>
    <w:rsid w:val="00286D7E"/>
    <w:rsid w:val="0028792A"/>
    <w:rsid w:val="002908A3"/>
    <w:rsid w:val="00291EE8"/>
    <w:rsid w:val="002B1AA8"/>
    <w:rsid w:val="002B7FBB"/>
    <w:rsid w:val="002D09E4"/>
    <w:rsid w:val="002D2D0E"/>
    <w:rsid w:val="002F238E"/>
    <w:rsid w:val="00386943"/>
    <w:rsid w:val="003E244A"/>
    <w:rsid w:val="003F6351"/>
    <w:rsid w:val="004045DE"/>
    <w:rsid w:val="00424B62"/>
    <w:rsid w:val="00424D97"/>
    <w:rsid w:val="00440D28"/>
    <w:rsid w:val="00446058"/>
    <w:rsid w:val="004D3B74"/>
    <w:rsid w:val="004E42B4"/>
    <w:rsid w:val="00531436"/>
    <w:rsid w:val="00540612"/>
    <w:rsid w:val="00584B62"/>
    <w:rsid w:val="005862FB"/>
    <w:rsid w:val="005E2C2C"/>
    <w:rsid w:val="005F74EC"/>
    <w:rsid w:val="006704C3"/>
    <w:rsid w:val="006D67BE"/>
    <w:rsid w:val="00705F66"/>
    <w:rsid w:val="00724E76"/>
    <w:rsid w:val="007330FB"/>
    <w:rsid w:val="00734881"/>
    <w:rsid w:val="00735BA9"/>
    <w:rsid w:val="007410E6"/>
    <w:rsid w:val="00744913"/>
    <w:rsid w:val="00746D2C"/>
    <w:rsid w:val="007755E1"/>
    <w:rsid w:val="00795862"/>
    <w:rsid w:val="007A38F3"/>
    <w:rsid w:val="007B2957"/>
    <w:rsid w:val="007B7F86"/>
    <w:rsid w:val="007C0D01"/>
    <w:rsid w:val="00804743"/>
    <w:rsid w:val="0085616E"/>
    <w:rsid w:val="008A4743"/>
    <w:rsid w:val="008A6540"/>
    <w:rsid w:val="008B4605"/>
    <w:rsid w:val="008B5532"/>
    <w:rsid w:val="008C3BA4"/>
    <w:rsid w:val="00904140"/>
    <w:rsid w:val="009214E1"/>
    <w:rsid w:val="00927BE5"/>
    <w:rsid w:val="0094724B"/>
    <w:rsid w:val="0095672B"/>
    <w:rsid w:val="00962323"/>
    <w:rsid w:val="0096238C"/>
    <w:rsid w:val="00975296"/>
    <w:rsid w:val="0098360B"/>
    <w:rsid w:val="009A3759"/>
    <w:rsid w:val="009D127D"/>
    <w:rsid w:val="00A16A91"/>
    <w:rsid w:val="00A33DC4"/>
    <w:rsid w:val="00A343EB"/>
    <w:rsid w:val="00A344DC"/>
    <w:rsid w:val="00A35B84"/>
    <w:rsid w:val="00A4501F"/>
    <w:rsid w:val="00A531B5"/>
    <w:rsid w:val="00A65449"/>
    <w:rsid w:val="00A94C06"/>
    <w:rsid w:val="00A96AE5"/>
    <w:rsid w:val="00AA4DCD"/>
    <w:rsid w:val="00AC66AA"/>
    <w:rsid w:val="00AE3A88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B466C"/>
    <w:rsid w:val="00BE2C78"/>
    <w:rsid w:val="00BE4B9A"/>
    <w:rsid w:val="00BF3E8E"/>
    <w:rsid w:val="00BF751E"/>
    <w:rsid w:val="00C018C7"/>
    <w:rsid w:val="00C16BC2"/>
    <w:rsid w:val="00C43D2B"/>
    <w:rsid w:val="00C504A4"/>
    <w:rsid w:val="00C62205"/>
    <w:rsid w:val="00C764F3"/>
    <w:rsid w:val="00C80CE7"/>
    <w:rsid w:val="00CB18EB"/>
    <w:rsid w:val="00CC704A"/>
    <w:rsid w:val="00CD2679"/>
    <w:rsid w:val="00CD565E"/>
    <w:rsid w:val="00D1576F"/>
    <w:rsid w:val="00D16F28"/>
    <w:rsid w:val="00D1745F"/>
    <w:rsid w:val="00D51B8D"/>
    <w:rsid w:val="00D560EA"/>
    <w:rsid w:val="00DA321D"/>
    <w:rsid w:val="00DC342C"/>
    <w:rsid w:val="00DD0E31"/>
    <w:rsid w:val="00DD1B3D"/>
    <w:rsid w:val="00DE1462"/>
    <w:rsid w:val="00DE5326"/>
    <w:rsid w:val="00DF1905"/>
    <w:rsid w:val="00E51C34"/>
    <w:rsid w:val="00E5734D"/>
    <w:rsid w:val="00E664E1"/>
    <w:rsid w:val="00EA0F32"/>
    <w:rsid w:val="00EB0958"/>
    <w:rsid w:val="00EB6287"/>
    <w:rsid w:val="00EB76E4"/>
    <w:rsid w:val="00EC5235"/>
    <w:rsid w:val="00ED293F"/>
    <w:rsid w:val="00F0244A"/>
    <w:rsid w:val="00F112B8"/>
    <w:rsid w:val="00F5068D"/>
    <w:rsid w:val="00F53228"/>
    <w:rsid w:val="00F62331"/>
    <w:rsid w:val="00F73A4F"/>
    <w:rsid w:val="00F74D6D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g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Personal-Assistant-M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20</cp:revision>
  <cp:lastPrinted>2024-05-18T18:46:00Z</cp:lastPrinted>
  <dcterms:created xsi:type="dcterms:W3CDTF">2024-05-18T18:50:00Z</dcterms:created>
  <dcterms:modified xsi:type="dcterms:W3CDTF">2025-01-12T02:25:00Z</dcterms:modified>
</cp:coreProperties>
</file>